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F936B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F936B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F936B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F936B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F936BC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17D8519" w14:textId="77777777" w:rsidR="00572E8E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7777777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</w:t>
            </w:r>
            <w:proofErr w:type="spellStart"/>
            <w:proofErr w:type="gramStart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EADD" w14:textId="77777777" w:rsidR="002E2C66" w:rsidRDefault="002E2C66">
      <w:r>
        <w:separator/>
      </w:r>
    </w:p>
  </w:endnote>
  <w:endnote w:type="continuationSeparator" w:id="0">
    <w:p w14:paraId="142F8D6B" w14:textId="77777777" w:rsidR="002E2C66" w:rsidRDefault="002E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2FE5" w14:textId="77777777" w:rsidR="002E2C66" w:rsidRDefault="002E2C66">
      <w:r>
        <w:separator/>
      </w:r>
    </w:p>
  </w:footnote>
  <w:footnote w:type="continuationSeparator" w:id="0">
    <w:p w14:paraId="674588B7" w14:textId="77777777" w:rsidR="002E2C66" w:rsidRDefault="002E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2C66"/>
    <w:rsid w:val="00307FB2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10A9"/>
    <w:rsid w:val="0089382A"/>
    <w:rsid w:val="008978F5"/>
    <w:rsid w:val="00934F2C"/>
    <w:rsid w:val="00960F44"/>
    <w:rsid w:val="0097644B"/>
    <w:rsid w:val="009C1EFB"/>
    <w:rsid w:val="00A078AB"/>
    <w:rsid w:val="00A3111A"/>
    <w:rsid w:val="00A6458D"/>
    <w:rsid w:val="00A704AB"/>
    <w:rsid w:val="00A76D3E"/>
    <w:rsid w:val="00A84DB5"/>
    <w:rsid w:val="00AB7744"/>
    <w:rsid w:val="00AB7C29"/>
    <w:rsid w:val="00B25340"/>
    <w:rsid w:val="00B810EF"/>
    <w:rsid w:val="00B86A73"/>
    <w:rsid w:val="00BA50AD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97</cp:revision>
  <dcterms:created xsi:type="dcterms:W3CDTF">2022-08-05T17:33:00Z</dcterms:created>
  <dcterms:modified xsi:type="dcterms:W3CDTF">2022-11-08T19:17:00Z</dcterms:modified>
</cp:coreProperties>
</file>